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01" w:rsidRPr="00532376" w:rsidRDefault="00822D01" w:rsidP="00822D0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t>大埔县个人技能晋升培训补贴资金申请公示</w:t>
      </w:r>
    </w:p>
    <w:p w:rsidR="00822D01" w:rsidRPr="00532376" w:rsidRDefault="00304C8B" w:rsidP="00822D0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</w:t>
      </w:r>
      <w:r w:rsidR="008D76C1"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月</w:t>
      </w:r>
      <w:r w:rsidR="008D76C1">
        <w:rPr>
          <w:rFonts w:hint="eastAsia"/>
          <w:sz w:val="24"/>
          <w:szCs w:val="24"/>
        </w:rPr>
        <w:t>11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</w:t>
      </w:r>
      <w:r w:rsidR="008D76C1"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 w:rsidR="008D76C1"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850"/>
        <w:gridCol w:w="1876"/>
        <w:gridCol w:w="1663"/>
        <w:gridCol w:w="2136"/>
        <w:gridCol w:w="1637"/>
        <w:gridCol w:w="1414"/>
      </w:tblGrid>
      <w:tr w:rsidR="001F12CD" w:rsidRPr="00532376" w:rsidTr="004E402B">
        <w:tc>
          <w:tcPr>
            <w:tcW w:w="639" w:type="dxa"/>
            <w:vAlign w:val="center"/>
          </w:tcPr>
          <w:p w:rsidR="001F12CD" w:rsidRDefault="001F12CD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1F12CD" w:rsidRPr="00532376" w:rsidRDefault="001F12CD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1F12CD" w:rsidRPr="00532376" w:rsidRDefault="001F12CD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1F12CD" w:rsidRDefault="001F12CD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1F12CD" w:rsidRPr="00532376" w:rsidRDefault="001F12CD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850" w:type="dxa"/>
            <w:vAlign w:val="center"/>
          </w:tcPr>
          <w:p w:rsidR="001F12CD" w:rsidRDefault="001F12CD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1F12CD" w:rsidRPr="00532376" w:rsidRDefault="001F12CD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1F12CD" w:rsidRPr="00532376" w:rsidRDefault="001F12CD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1F12CD" w:rsidRPr="00532376" w:rsidRDefault="001F12CD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1F12CD" w:rsidRPr="00532376" w:rsidRDefault="001F12CD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1F12CD" w:rsidRDefault="001F12CD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1F12CD" w:rsidRPr="00532376" w:rsidRDefault="001F12CD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1F12CD" w:rsidRPr="00532376" w:rsidRDefault="001F12CD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1F12CD" w:rsidRPr="00532376" w:rsidTr="004E402B">
        <w:tc>
          <w:tcPr>
            <w:tcW w:w="639" w:type="dxa"/>
            <w:vAlign w:val="center"/>
          </w:tcPr>
          <w:p w:rsidR="001F12CD" w:rsidRPr="00532376" w:rsidRDefault="001F12C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赖粉容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应用技术CorelDraw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430077140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4E402B">
        <w:tc>
          <w:tcPr>
            <w:tcW w:w="639" w:type="dxa"/>
            <w:vAlign w:val="center"/>
          </w:tcPr>
          <w:p w:rsidR="001F12CD" w:rsidRPr="00532376" w:rsidRDefault="001F12C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肖延红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71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4E402B">
        <w:tc>
          <w:tcPr>
            <w:tcW w:w="639" w:type="dxa"/>
            <w:vAlign w:val="center"/>
          </w:tcPr>
          <w:p w:rsidR="001F12CD" w:rsidRPr="00532376" w:rsidRDefault="001F12CD" w:rsidP="008D76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邓金玲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230077186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4E402B">
        <w:tc>
          <w:tcPr>
            <w:tcW w:w="639" w:type="dxa"/>
            <w:vAlign w:val="center"/>
          </w:tcPr>
          <w:p w:rsidR="001F12CD" w:rsidRPr="00532376" w:rsidRDefault="001F12CD" w:rsidP="008D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刘燕芳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230077185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4E402B">
        <w:tc>
          <w:tcPr>
            <w:tcW w:w="639" w:type="dxa"/>
            <w:vAlign w:val="center"/>
          </w:tcPr>
          <w:p w:rsidR="001F12CD" w:rsidRPr="00532376" w:rsidRDefault="001F12CD" w:rsidP="008D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刘保平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330077159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4E402B">
        <w:tc>
          <w:tcPr>
            <w:tcW w:w="639" w:type="dxa"/>
            <w:vAlign w:val="center"/>
          </w:tcPr>
          <w:p w:rsidR="001F12CD" w:rsidRPr="00532376" w:rsidRDefault="001F12CD" w:rsidP="008D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陈粉红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330077158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4E402B">
        <w:tc>
          <w:tcPr>
            <w:tcW w:w="639" w:type="dxa"/>
            <w:vAlign w:val="center"/>
          </w:tcPr>
          <w:p w:rsidR="001F12CD" w:rsidRPr="00532376" w:rsidRDefault="001F12CD" w:rsidP="008D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郭鹏健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11130077152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4E402B">
        <w:tc>
          <w:tcPr>
            <w:tcW w:w="639" w:type="dxa"/>
            <w:vAlign w:val="center"/>
          </w:tcPr>
          <w:p w:rsidR="001F12CD" w:rsidRPr="00532376" w:rsidRDefault="001F12CD" w:rsidP="008D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蓝玲娜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11130077153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4E402B">
        <w:tc>
          <w:tcPr>
            <w:tcW w:w="639" w:type="dxa"/>
            <w:vAlign w:val="center"/>
          </w:tcPr>
          <w:p w:rsidR="001F12CD" w:rsidRPr="00532376" w:rsidRDefault="001F12CD" w:rsidP="008D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张庆玉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11130077154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4E402B">
        <w:tc>
          <w:tcPr>
            <w:tcW w:w="639" w:type="dxa"/>
            <w:vAlign w:val="center"/>
          </w:tcPr>
          <w:p w:rsidR="001F12CD" w:rsidRDefault="001F12CD" w:rsidP="008D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肖牡坚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11130077155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4E402B">
        <w:tc>
          <w:tcPr>
            <w:tcW w:w="639" w:type="dxa"/>
            <w:vAlign w:val="center"/>
          </w:tcPr>
          <w:p w:rsidR="001F12CD" w:rsidRDefault="001F12CD" w:rsidP="008D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肖丽珠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230077195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6D4510" w:rsidRDefault="006D4510" w:rsidP="008D76C1">
      <w:pPr>
        <w:spacing w:line="0" w:lineRule="atLeast"/>
        <w:jc w:val="center"/>
        <w:rPr>
          <w:szCs w:val="28"/>
        </w:rPr>
      </w:pPr>
    </w:p>
    <w:p w:rsidR="008D76C1" w:rsidRPr="00532376" w:rsidRDefault="008D76C1" w:rsidP="008D76C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8D76C1" w:rsidRPr="00532376" w:rsidRDefault="008D76C1" w:rsidP="008D76C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7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850"/>
        <w:gridCol w:w="1876"/>
        <w:gridCol w:w="1663"/>
        <w:gridCol w:w="2136"/>
        <w:gridCol w:w="1637"/>
        <w:gridCol w:w="1414"/>
      </w:tblGrid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850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6302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刘海燕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6302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6302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63023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6302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6302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72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6302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6302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蓝丹丹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spacing w:val="-8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spacing w:val="-8"/>
                <w:kern w:val="0"/>
                <w:sz w:val="24"/>
                <w:szCs w:val="24"/>
              </w:rPr>
              <w:t>智能楼宇管理师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819110000301385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8-10-24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罗日枣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230077196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袁武胜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应用技术CorelDraw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430077145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巫东方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230077193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丘柿花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79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丘增科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330077164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巫鸿章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230077192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林燕婵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81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杨红梅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430077146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李家容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330077169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8D76C1" w:rsidRPr="00532376" w:rsidRDefault="008D76C1" w:rsidP="008D76C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8D76C1" w:rsidRPr="00532376" w:rsidRDefault="008D76C1" w:rsidP="008D76C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7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850"/>
        <w:gridCol w:w="1876"/>
        <w:gridCol w:w="1663"/>
        <w:gridCol w:w="2136"/>
        <w:gridCol w:w="1637"/>
        <w:gridCol w:w="1414"/>
      </w:tblGrid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850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李秋容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78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张国情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应用技术CorelDraw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430077149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张瑞凤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应用技术CorelDraw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430077148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沈瑞娇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330077168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黄广城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500233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5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罗海雁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330077166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郑赛华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330077165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吴惠清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82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连秀利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应用技术CorelDraw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430077141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黄苑霞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74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黄敏琼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330077160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8D76C1" w:rsidRDefault="008D76C1" w:rsidP="008D76C1">
      <w:pPr>
        <w:spacing w:line="0" w:lineRule="atLeast"/>
        <w:jc w:val="center"/>
        <w:rPr>
          <w:szCs w:val="28"/>
        </w:rPr>
      </w:pPr>
    </w:p>
    <w:p w:rsidR="008D76C1" w:rsidRPr="00532376" w:rsidRDefault="008D76C1" w:rsidP="008D76C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8D76C1" w:rsidRPr="00532376" w:rsidRDefault="008D76C1" w:rsidP="008D76C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7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850"/>
        <w:gridCol w:w="1876"/>
        <w:gridCol w:w="1663"/>
        <w:gridCol w:w="2136"/>
        <w:gridCol w:w="1637"/>
        <w:gridCol w:w="1414"/>
      </w:tblGrid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850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张史娥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330077161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陈爱新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819071008501213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8-09-06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张以建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819071008400651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8-10-22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肖嘉权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819071008400653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8-10-22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肖忠明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819071008400652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8-10-22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赖锦芬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230077187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谢辉勇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08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赵辛香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07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钟利珍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230077123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刘爱方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09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饶得敏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230077124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8D76C1" w:rsidRDefault="008D76C1" w:rsidP="008D76C1">
      <w:pPr>
        <w:spacing w:line="0" w:lineRule="atLeast"/>
        <w:jc w:val="center"/>
        <w:rPr>
          <w:szCs w:val="28"/>
        </w:rPr>
      </w:pPr>
    </w:p>
    <w:p w:rsidR="008D76C1" w:rsidRPr="00532376" w:rsidRDefault="008D76C1" w:rsidP="008D76C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8D76C1" w:rsidRPr="00532376" w:rsidRDefault="008D76C1" w:rsidP="008D76C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7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850"/>
        <w:gridCol w:w="1876"/>
        <w:gridCol w:w="1663"/>
        <w:gridCol w:w="2136"/>
        <w:gridCol w:w="1637"/>
        <w:gridCol w:w="1414"/>
      </w:tblGrid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850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李利容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应用技术CorelDraw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430077142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李绍容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75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张文文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330077163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杨海涛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330077162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黄素菊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80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廖慧云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76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汪海燕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应用技术CorelDraw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430077144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刘红红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应用技术CorelDraw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803430923164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李沐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500241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5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何伟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230077191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张玉莲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应用技术CorelDraw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430077150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8D76C1" w:rsidRDefault="008D76C1" w:rsidP="008D76C1">
      <w:pPr>
        <w:spacing w:line="0" w:lineRule="atLeast"/>
        <w:jc w:val="center"/>
        <w:rPr>
          <w:szCs w:val="28"/>
        </w:rPr>
      </w:pPr>
    </w:p>
    <w:p w:rsidR="008D76C1" w:rsidRPr="00532376" w:rsidRDefault="008D76C1" w:rsidP="008D76C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8D76C1" w:rsidRPr="00532376" w:rsidRDefault="008D76C1" w:rsidP="008D76C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7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850"/>
        <w:gridCol w:w="1876"/>
        <w:gridCol w:w="1663"/>
        <w:gridCol w:w="2136"/>
        <w:gridCol w:w="1637"/>
        <w:gridCol w:w="1414"/>
      </w:tblGrid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850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吴丽薇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330077167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陈静静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应用技术CorelDraw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430077143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杨海林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73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蓝继勇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230077194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罗梦情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819071008400773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杨美凤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819071009400139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黄江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230077221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钟爱清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0230077244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黄小月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400148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2-15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刘小凤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400149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2-15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刘秋姣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400135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2-15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蓝春源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819071008501643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8-10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8D76C1" w:rsidRDefault="008D76C1" w:rsidP="008D76C1">
      <w:pPr>
        <w:spacing w:line="0" w:lineRule="atLeast"/>
        <w:jc w:val="center"/>
        <w:rPr>
          <w:szCs w:val="28"/>
        </w:rPr>
      </w:pPr>
    </w:p>
    <w:p w:rsidR="008D76C1" w:rsidRPr="00532376" w:rsidRDefault="008D76C1" w:rsidP="008D76C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8D76C1" w:rsidRPr="00532376" w:rsidRDefault="008D76C1" w:rsidP="008D76C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7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850"/>
        <w:gridCol w:w="1876"/>
        <w:gridCol w:w="1663"/>
        <w:gridCol w:w="2136"/>
        <w:gridCol w:w="1637"/>
        <w:gridCol w:w="1414"/>
      </w:tblGrid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850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张绍周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0230077243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汪海莲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2130077177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何颂潘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图形图像应用技术CorelDraw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03430077147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何利梅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9400013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5-20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杨旋辉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400364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6-18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杨凯丰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400365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6-18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张亿通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400360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6-18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肖炳华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400347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6-18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苏海山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400359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6-18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蓝振涛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400362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6-18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陈益林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400361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6-18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赖国锋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400363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6-18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</w:tbl>
    <w:p w:rsidR="008D76C1" w:rsidRDefault="008D76C1" w:rsidP="008D76C1">
      <w:pPr>
        <w:spacing w:line="0" w:lineRule="atLeast"/>
        <w:jc w:val="center"/>
        <w:rPr>
          <w:szCs w:val="28"/>
        </w:rPr>
      </w:pPr>
    </w:p>
    <w:p w:rsidR="008D76C1" w:rsidRPr="00532376" w:rsidRDefault="008D76C1" w:rsidP="008D76C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8D76C1" w:rsidRPr="00532376" w:rsidRDefault="008D76C1" w:rsidP="008D76C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7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850"/>
        <w:gridCol w:w="1876"/>
        <w:gridCol w:w="1663"/>
        <w:gridCol w:w="2136"/>
        <w:gridCol w:w="1637"/>
        <w:gridCol w:w="1414"/>
      </w:tblGrid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850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1F12CD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1F12CD" w:rsidRPr="00532376" w:rsidRDefault="001F12CD" w:rsidP="00D2284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赖永新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400346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6-18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李成建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400358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6-18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黄君强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9500022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5-30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余贤育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电工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919071008500774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9-06-28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965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饶小娟</w:t>
            </w:r>
          </w:p>
        </w:tc>
        <w:tc>
          <w:tcPr>
            <w:tcW w:w="602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B类</w:t>
            </w:r>
            <w:r w:rsidRPr="00DA45BE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6" w:type="dxa"/>
            <w:vAlign w:val="center"/>
          </w:tcPr>
          <w:p w:rsidR="001F12CD" w:rsidRPr="00DA45BE" w:rsidRDefault="001F12CD" w:rsidP="008D76C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800230901537</w:t>
            </w:r>
          </w:p>
        </w:tc>
        <w:tc>
          <w:tcPr>
            <w:tcW w:w="1637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2018-10-12</w:t>
            </w:r>
          </w:p>
        </w:tc>
        <w:tc>
          <w:tcPr>
            <w:tcW w:w="1414" w:type="dxa"/>
            <w:vAlign w:val="center"/>
          </w:tcPr>
          <w:p w:rsidR="001F12CD" w:rsidRPr="00DA45BE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DA45BE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Pr="00532376" w:rsidRDefault="001F12CD" w:rsidP="00D2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1F12CD" w:rsidRPr="00532376" w:rsidTr="00D22841">
        <w:tc>
          <w:tcPr>
            <w:tcW w:w="639" w:type="dxa"/>
            <w:vAlign w:val="center"/>
          </w:tcPr>
          <w:p w:rsidR="001F12CD" w:rsidRDefault="001F12CD" w:rsidP="00D2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1F12CD" w:rsidRPr="00F6723B" w:rsidRDefault="001F12CD" w:rsidP="00D2284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:rsidR="008D76C1" w:rsidRDefault="008D76C1" w:rsidP="008D76C1">
      <w:pPr>
        <w:spacing w:line="0" w:lineRule="atLeast"/>
        <w:rPr>
          <w:szCs w:val="28"/>
        </w:rPr>
      </w:pPr>
    </w:p>
    <w:sectPr w:rsidR="008D76C1" w:rsidSect="00DE71DA">
      <w:pgSz w:w="16838" w:h="11906" w:orient="landscape" w:code="9"/>
      <w:pgMar w:top="1701" w:right="1418" w:bottom="851" w:left="1418" w:header="851" w:footer="992" w:gutter="0"/>
      <w:cols w:space="425"/>
      <w:docGrid w:type="linesAndChars" w:linePitch="5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E5A" w:rsidRDefault="00342E5A" w:rsidP="00695AB5">
      <w:r>
        <w:separator/>
      </w:r>
    </w:p>
  </w:endnote>
  <w:endnote w:type="continuationSeparator" w:id="1">
    <w:p w:rsidR="00342E5A" w:rsidRDefault="00342E5A" w:rsidP="0069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E5A" w:rsidRDefault="00342E5A" w:rsidP="00695AB5">
      <w:r>
        <w:separator/>
      </w:r>
    </w:p>
  </w:footnote>
  <w:footnote w:type="continuationSeparator" w:id="1">
    <w:p w:rsidR="00342E5A" w:rsidRDefault="00342E5A" w:rsidP="00695A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275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376"/>
    <w:rsid w:val="00032BD8"/>
    <w:rsid w:val="000363C3"/>
    <w:rsid w:val="00071FA8"/>
    <w:rsid w:val="00082E17"/>
    <w:rsid w:val="000B0F9B"/>
    <w:rsid w:val="000B567B"/>
    <w:rsid w:val="001040EB"/>
    <w:rsid w:val="0012676F"/>
    <w:rsid w:val="00127D53"/>
    <w:rsid w:val="00127E68"/>
    <w:rsid w:val="001818F8"/>
    <w:rsid w:val="00183F9A"/>
    <w:rsid w:val="001F12CD"/>
    <w:rsid w:val="0023224C"/>
    <w:rsid w:val="00240FF5"/>
    <w:rsid w:val="00293D89"/>
    <w:rsid w:val="0029495C"/>
    <w:rsid w:val="002C604A"/>
    <w:rsid w:val="002D5022"/>
    <w:rsid w:val="002F41B2"/>
    <w:rsid w:val="003009A6"/>
    <w:rsid w:val="003041BB"/>
    <w:rsid w:val="00304C8B"/>
    <w:rsid w:val="00305E4E"/>
    <w:rsid w:val="00342E5A"/>
    <w:rsid w:val="00366178"/>
    <w:rsid w:val="00385243"/>
    <w:rsid w:val="003B3586"/>
    <w:rsid w:val="003E604F"/>
    <w:rsid w:val="003F75DA"/>
    <w:rsid w:val="00407620"/>
    <w:rsid w:val="0048304D"/>
    <w:rsid w:val="00532376"/>
    <w:rsid w:val="0054084E"/>
    <w:rsid w:val="00555F9C"/>
    <w:rsid w:val="0056294B"/>
    <w:rsid w:val="00566B0C"/>
    <w:rsid w:val="00583CC0"/>
    <w:rsid w:val="005A7BD8"/>
    <w:rsid w:val="005B0BCE"/>
    <w:rsid w:val="006416B7"/>
    <w:rsid w:val="00661FE1"/>
    <w:rsid w:val="006863FC"/>
    <w:rsid w:val="00695AB5"/>
    <w:rsid w:val="006D4510"/>
    <w:rsid w:val="00787901"/>
    <w:rsid w:val="007A20D7"/>
    <w:rsid w:val="007B560A"/>
    <w:rsid w:val="007B6463"/>
    <w:rsid w:val="007B6D4A"/>
    <w:rsid w:val="007C33E6"/>
    <w:rsid w:val="007D2B0C"/>
    <w:rsid w:val="007D6623"/>
    <w:rsid w:val="00806C60"/>
    <w:rsid w:val="008153B7"/>
    <w:rsid w:val="00822D01"/>
    <w:rsid w:val="00836514"/>
    <w:rsid w:val="008413C9"/>
    <w:rsid w:val="008D371A"/>
    <w:rsid w:val="008D76C1"/>
    <w:rsid w:val="008F2CFC"/>
    <w:rsid w:val="0090187D"/>
    <w:rsid w:val="00911ABA"/>
    <w:rsid w:val="009578E9"/>
    <w:rsid w:val="009C07CE"/>
    <w:rsid w:val="009D3587"/>
    <w:rsid w:val="00AF6F93"/>
    <w:rsid w:val="00B172FD"/>
    <w:rsid w:val="00B356AB"/>
    <w:rsid w:val="00B94A5D"/>
    <w:rsid w:val="00BC7FE0"/>
    <w:rsid w:val="00C01744"/>
    <w:rsid w:val="00C0593E"/>
    <w:rsid w:val="00C16BF2"/>
    <w:rsid w:val="00C30D35"/>
    <w:rsid w:val="00C42826"/>
    <w:rsid w:val="00C43E0F"/>
    <w:rsid w:val="00C44418"/>
    <w:rsid w:val="00CC157A"/>
    <w:rsid w:val="00CD792B"/>
    <w:rsid w:val="00D0220B"/>
    <w:rsid w:val="00D323CF"/>
    <w:rsid w:val="00D34CF0"/>
    <w:rsid w:val="00D56143"/>
    <w:rsid w:val="00D5785D"/>
    <w:rsid w:val="00D65827"/>
    <w:rsid w:val="00D846AB"/>
    <w:rsid w:val="00DB5F2A"/>
    <w:rsid w:val="00DE71DA"/>
    <w:rsid w:val="00DF5BA9"/>
    <w:rsid w:val="00E13841"/>
    <w:rsid w:val="00E356E5"/>
    <w:rsid w:val="00EF4CD6"/>
    <w:rsid w:val="00F045D9"/>
    <w:rsid w:val="00F41694"/>
    <w:rsid w:val="00FE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76"/>
    <w:pPr>
      <w:widowControl w:val="0"/>
      <w:jc w:val="both"/>
    </w:pPr>
    <w:rPr>
      <w:rFonts w:ascii="宋体" w:eastAsia="宋体" w:hAnsi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95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5AB5"/>
    <w:rPr>
      <w:rFonts w:ascii="宋体" w:eastAsia="宋体" w:hAnsi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95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95AB5"/>
    <w:rPr>
      <w:rFonts w:ascii="宋体" w:eastAsia="宋体" w:hAns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A76A-36CF-4F6B-B06D-A3EFABD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947</Words>
  <Characters>5403</Characters>
  <Application>Microsoft Office Word</Application>
  <DocSecurity>0</DocSecurity>
  <Lines>45</Lines>
  <Paragraphs>12</Paragraphs>
  <ScaleCrop>false</ScaleCrop>
  <Company>Chinese ORG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Administrator</cp:lastModifiedBy>
  <cp:revision>40</cp:revision>
  <cp:lastPrinted>2019-07-11T02:10:00Z</cp:lastPrinted>
  <dcterms:created xsi:type="dcterms:W3CDTF">2015-03-03T09:30:00Z</dcterms:created>
  <dcterms:modified xsi:type="dcterms:W3CDTF">2019-07-11T09:45:00Z</dcterms:modified>
</cp:coreProperties>
</file>